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4C953" w14:textId="6B48108D" w:rsidR="00F30150" w:rsidRDefault="00AE3CEE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C72DCC6" wp14:editId="2B831CA3">
                <wp:simplePos x="0" y="0"/>
                <wp:positionH relativeFrom="margin">
                  <wp:posOffset>3018790</wp:posOffset>
                </wp:positionH>
                <wp:positionV relativeFrom="paragraph">
                  <wp:posOffset>-595630</wp:posOffset>
                </wp:positionV>
                <wp:extent cx="2924175" cy="1268730"/>
                <wp:effectExtent l="19050" t="19050" r="2857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4175" cy="1268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5960B6" w14:textId="175A364C" w:rsidR="00452133" w:rsidRPr="003D6D85" w:rsidRDefault="002D2412" w:rsidP="00452133">
                            <w:pPr>
                              <w:rPr>
                                <w:rFonts w:ascii="Gill Sans MT" w:hAnsi="Gill Sans MT"/>
                                <w:color w:val="1870D5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6D85">
                              <w:rPr>
                                <w:rFonts w:ascii="Gill Sans MT" w:hAnsi="Gill Sans MT"/>
                                <w:color w:val="1870D5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ct</w:t>
                            </w:r>
                            <w:r w:rsidR="00452133" w:rsidRPr="003D6D85">
                              <w:rPr>
                                <w:rFonts w:ascii="Gill Sans MT" w:hAnsi="Gill Sans MT"/>
                                <w:color w:val="1870D5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7AE1D2AE" w14:textId="56C49D9E" w:rsidR="001A2BBD" w:rsidRPr="006C7BFA" w:rsidRDefault="001A2BBD" w:rsidP="00AE3CEE">
                            <w:pPr>
                              <w:spacing w:line="192" w:lineRule="auto"/>
                              <w:rPr>
                                <w:rFonts w:ascii="Corbel Light" w:hAnsi="Corbel Light"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Corbel Light" w:hAnsi="Corbel Light"/>
                                <w:color w:val="00B0F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</w:t>
                            </w:r>
                            <w:hyperlink r:id="rId6" w:history="1">
                              <w:r w:rsidRPr="006C7BFA">
                                <w:rPr>
                                  <w:rStyle w:val="Hyperlink"/>
                                  <w:rFonts w:ascii="Corbel Light" w:hAnsi="Corbel Light"/>
                                  <w:color w:val="000000" w:themeColor="text1"/>
                                  <w:sz w:val="28"/>
                                  <w:szCs w:val="28"/>
                                  <w:u w:val="none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db88@pitt.edu</w:t>
                              </w:r>
                            </w:hyperlink>
                          </w:p>
                          <w:p w14:paraId="6BD31E6E" w14:textId="1FDDEFE9" w:rsidR="001A2BBD" w:rsidRPr="006C7BFA" w:rsidRDefault="001A2BBD" w:rsidP="00AE3CEE">
                            <w:pPr>
                              <w:spacing w:line="192" w:lineRule="auto"/>
                              <w:rPr>
                                <w:rFonts w:ascii="Corbel Light" w:hAnsi="Corbel Light"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BFA">
                              <w:rPr>
                                <w:rFonts w:ascii="Corbel Light" w:hAnsi="Corbel Light"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412</w:t>
                            </w:r>
                            <w:r w:rsidR="006C7BFA" w:rsidRPr="006C7BFA">
                              <w:rPr>
                                <w:rFonts w:ascii="Corbel Light" w:hAnsi="Corbel Light"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6C7BFA">
                              <w:rPr>
                                <w:rFonts w:ascii="Corbel Light" w:hAnsi="Corbel Light"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39</w:t>
                            </w:r>
                            <w:r w:rsidR="006C7BFA" w:rsidRPr="006C7BFA">
                              <w:rPr>
                                <w:rFonts w:ascii="Corbel Light" w:hAnsi="Corbel Light"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  <w:r w:rsidRPr="006C7BFA">
                              <w:rPr>
                                <w:rFonts w:ascii="Corbel Light" w:hAnsi="Corbel Light"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6100</w:t>
                            </w:r>
                          </w:p>
                          <w:p w14:paraId="410F6F72" w14:textId="32D6122F" w:rsidR="001A2BBD" w:rsidRPr="006C7BFA" w:rsidRDefault="001A2BBD" w:rsidP="00AE3CEE">
                            <w:pPr>
                              <w:spacing w:line="192" w:lineRule="auto"/>
                              <w:rPr>
                                <w:rFonts w:ascii="Corbel Light" w:hAnsi="Corbel Light"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C7BFA">
                              <w:rPr>
                                <w:rFonts w:ascii="Corbel Light" w:hAnsi="Corbel Light"/>
                                <w:color w:val="000000" w:themeColor="tex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Sushruti-bansod21</w:t>
                            </w:r>
                          </w:p>
                          <w:p w14:paraId="302ED423" w14:textId="7D19FD18" w:rsidR="00452133" w:rsidRPr="00452133" w:rsidRDefault="00452133" w:rsidP="00452133">
                            <w:pPr>
                              <w:rPr>
                                <w:rFonts w:ascii="Corbel Light" w:hAnsi="Corbel Light"/>
                                <w:color w:val="00B0F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1C1934E" w14:textId="3A3CFDB0" w:rsidR="00452133" w:rsidRDefault="00452133" w:rsidP="002D2412">
                            <w:pPr>
                              <w:rPr>
                                <w:rFonts w:ascii="Corbel Light" w:hAnsi="Corbel Light"/>
                                <w:color w:val="00B0F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0DD276C" w14:textId="77777777" w:rsidR="00452133" w:rsidRPr="002D2412" w:rsidRDefault="00452133" w:rsidP="002D2412">
                            <w:pPr>
                              <w:rPr>
                                <w:rFonts w:ascii="Corbel Light" w:hAnsi="Corbel Light"/>
                                <w:color w:val="00B0F0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2DCC6" id="Rectangle 4" o:spid="_x0000_s1026" style="position:absolute;margin-left:237.7pt;margin-top:-46.9pt;width:230.25pt;height:99.9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" filled="f" strokecolor="black [3213]" strokeweight="3pt">
                <v:textbox>
                  <w:txbxContent>
                    <w:p w14:paraId="5B5960B6" w14:textId="175A364C" w:rsidR="00452133" w:rsidRPr="003D6D85" w:rsidRDefault="002D2412" w:rsidP="00452133">
                      <w:pPr>
                        <w:rPr>
                          <w:rFonts w:ascii="Gill Sans MT" w:hAnsi="Gill Sans MT"/>
                          <w:color w:val="1870D5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D6D85">
                        <w:rPr>
                          <w:rFonts w:ascii="Gill Sans MT" w:hAnsi="Gill Sans MT"/>
                          <w:color w:val="1870D5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ct</w:t>
                      </w:r>
                      <w:r w:rsidR="00452133" w:rsidRPr="003D6D85">
                        <w:rPr>
                          <w:rFonts w:ascii="Gill Sans MT" w:hAnsi="Gill Sans MT"/>
                          <w:color w:val="1870D5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7AE1D2AE" w14:textId="56C49D9E" w:rsidR="001A2BBD" w:rsidRPr="006C7BFA" w:rsidRDefault="001A2BBD" w:rsidP="00AE3CEE">
                      <w:pPr>
                        <w:spacing w:line="192" w:lineRule="auto"/>
                        <w:rPr>
                          <w:rFonts w:ascii="Corbel Light" w:hAnsi="Corbel Light"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Corbel Light" w:hAnsi="Corbel Light"/>
                          <w:color w:val="00B0F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</w:t>
                      </w:r>
                      <w:hyperlink r:id="rId7" w:history="1">
                        <w:r w:rsidRPr="006C7BFA">
                          <w:rPr>
                            <w:rStyle w:val="Hyperlink"/>
                            <w:rFonts w:ascii="Corbel Light" w:hAnsi="Corbel Light"/>
                            <w:color w:val="000000" w:themeColor="text1"/>
                            <w:sz w:val="28"/>
                            <w:szCs w:val="28"/>
                            <w:u w:val="none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db88@pitt.edu</w:t>
                        </w:r>
                      </w:hyperlink>
                    </w:p>
                    <w:p w14:paraId="6BD31E6E" w14:textId="1FDDEFE9" w:rsidR="001A2BBD" w:rsidRPr="006C7BFA" w:rsidRDefault="001A2BBD" w:rsidP="00AE3CEE">
                      <w:pPr>
                        <w:spacing w:line="192" w:lineRule="auto"/>
                        <w:rPr>
                          <w:rFonts w:ascii="Corbel Light" w:hAnsi="Corbel Light"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BFA">
                        <w:rPr>
                          <w:rFonts w:ascii="Corbel Light" w:hAnsi="Corbel Light"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412</w:t>
                      </w:r>
                      <w:r w:rsidR="006C7BFA" w:rsidRPr="006C7BFA">
                        <w:rPr>
                          <w:rFonts w:ascii="Corbel Light" w:hAnsi="Corbel Light"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6C7BFA">
                        <w:rPr>
                          <w:rFonts w:ascii="Corbel Light" w:hAnsi="Corbel Light"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39</w:t>
                      </w:r>
                      <w:r w:rsidR="006C7BFA" w:rsidRPr="006C7BFA">
                        <w:rPr>
                          <w:rFonts w:ascii="Corbel Light" w:hAnsi="Corbel Light"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  <w:r w:rsidRPr="006C7BFA">
                        <w:rPr>
                          <w:rFonts w:ascii="Corbel Light" w:hAnsi="Corbel Light"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6100</w:t>
                      </w:r>
                    </w:p>
                    <w:p w14:paraId="410F6F72" w14:textId="32D6122F" w:rsidR="001A2BBD" w:rsidRPr="006C7BFA" w:rsidRDefault="001A2BBD" w:rsidP="00AE3CEE">
                      <w:pPr>
                        <w:spacing w:line="192" w:lineRule="auto"/>
                        <w:rPr>
                          <w:rFonts w:ascii="Corbel Light" w:hAnsi="Corbel Light"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C7BFA">
                        <w:rPr>
                          <w:rFonts w:ascii="Corbel Light" w:hAnsi="Corbel Light"/>
                          <w:color w:val="000000" w:themeColor="tex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Sushruti-bansod21</w:t>
                      </w:r>
                    </w:p>
                    <w:p w14:paraId="302ED423" w14:textId="7D19FD18" w:rsidR="00452133" w:rsidRPr="00452133" w:rsidRDefault="00452133" w:rsidP="00452133">
                      <w:pPr>
                        <w:rPr>
                          <w:rFonts w:ascii="Corbel Light" w:hAnsi="Corbel Light"/>
                          <w:color w:val="00B0F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1C1934E" w14:textId="3A3CFDB0" w:rsidR="00452133" w:rsidRDefault="00452133" w:rsidP="002D2412">
                      <w:pPr>
                        <w:rPr>
                          <w:rFonts w:ascii="Corbel Light" w:hAnsi="Corbel Light"/>
                          <w:color w:val="00B0F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0DD276C" w14:textId="77777777" w:rsidR="00452133" w:rsidRPr="002D2412" w:rsidRDefault="00452133" w:rsidP="002D2412">
                      <w:pPr>
                        <w:rPr>
                          <w:rFonts w:ascii="Corbel Light" w:hAnsi="Corbel Light"/>
                          <w:color w:val="00B0F0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95C51D1" wp14:editId="438D5EB9">
                <wp:simplePos x="0" y="0"/>
                <wp:positionH relativeFrom="margin">
                  <wp:posOffset>0</wp:posOffset>
                </wp:positionH>
                <wp:positionV relativeFrom="paragraph">
                  <wp:posOffset>-595630</wp:posOffset>
                </wp:positionV>
                <wp:extent cx="2971165" cy="1268730"/>
                <wp:effectExtent l="19050" t="19050" r="19685" b="2667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1165" cy="12687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1870D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E23FC" w14:textId="77777777" w:rsidR="008E5B2C" w:rsidRPr="00AC47DD" w:rsidRDefault="002D2412" w:rsidP="00AE3CEE">
                            <w:pPr>
                              <w:spacing w:after="100" w:afterAutospacing="1" w:line="192" w:lineRule="auto"/>
                              <w:contextualSpacing/>
                              <w:jc w:val="right"/>
                              <w:rPr>
                                <w:rFonts w:ascii="Gill Sans MT" w:eastAsia="FangSong" w:hAnsi="Gill Sans MT" w:cs="FreesiaUPC"/>
                                <w:color w:val="1870D5"/>
                                <w:spacing w:val="20"/>
                                <w:sz w:val="68"/>
                                <w:szCs w:val="6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47DD">
                              <w:rPr>
                                <w:rFonts w:ascii="Gill Sans MT" w:eastAsia="FangSong" w:hAnsi="Gill Sans MT" w:cs="FreesiaUPC"/>
                                <w:color w:val="1870D5"/>
                                <w:spacing w:val="20"/>
                                <w:sz w:val="68"/>
                                <w:szCs w:val="6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shruti</w:t>
                            </w:r>
                          </w:p>
                          <w:p w14:paraId="75AB1F54" w14:textId="5A60D6D2" w:rsidR="008E5B2C" w:rsidRPr="000F538F" w:rsidRDefault="002D2412" w:rsidP="00AE3CEE">
                            <w:pPr>
                              <w:spacing w:after="100" w:afterAutospacing="1" w:line="192" w:lineRule="auto"/>
                              <w:contextualSpacing/>
                              <w:jc w:val="right"/>
                              <w:rPr>
                                <w:rFonts w:ascii="Gill Sans MT" w:hAnsi="Gill Sans MT"/>
                                <w:color w:val="000000" w:themeColor="text1"/>
                                <w:spacing w:val="2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38F">
                              <w:rPr>
                                <w:rFonts w:ascii="Gill Sans MT" w:hAnsi="Gill Sans MT"/>
                                <w:color w:val="000000" w:themeColor="text1"/>
                                <w:spacing w:val="20"/>
                                <w:sz w:val="68"/>
                                <w:szCs w:val="6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sod</w:t>
                            </w:r>
                          </w:p>
                          <w:p w14:paraId="0D3EED94" w14:textId="06CAA669" w:rsidR="008E5B2C" w:rsidRPr="000F538F" w:rsidRDefault="008E5B2C" w:rsidP="00337355">
                            <w:pPr>
                              <w:jc w:val="right"/>
                              <w:rPr>
                                <w:rFonts w:ascii="Corbel Light" w:hAnsi="Corbel Light"/>
                                <w:color w:val="000000" w:themeColor="text1"/>
                                <w:spacing w:val="2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538F">
                              <w:rPr>
                                <w:rFonts w:ascii="Corbel Light" w:hAnsi="Corbel Light"/>
                                <w:color w:val="000000" w:themeColor="text1"/>
                                <w:spacing w:val="20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sushbansod.me</w:t>
                            </w:r>
                          </w:p>
                          <w:p w14:paraId="0E69445D" w14:textId="77777777" w:rsidR="008E5B2C" w:rsidRPr="003D6D85" w:rsidRDefault="008E5B2C" w:rsidP="00337355">
                            <w:pPr>
                              <w:jc w:val="right"/>
                              <w:rPr>
                                <w:rFonts w:ascii="Corbel Light" w:hAnsi="Corbel Light"/>
                                <w:color w:val="1870D5"/>
                                <w:spacing w:val="20"/>
                                <w:sz w:val="48"/>
                                <w:szCs w:val="4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5C51D1" id="Rectangle 1" o:spid="_x0000_s1027" style="position:absolute;margin-left:0;margin-top:-46.9pt;width:233.95pt;height:99.9pt;z-index: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" filled="f" strokecolor="#1870d5" strokeweight="3pt">
                <v:textbox>
                  <w:txbxContent>
                    <w:p w14:paraId="501E23FC" w14:textId="77777777" w:rsidR="008E5B2C" w:rsidRPr="00AC47DD" w:rsidRDefault="002D2412" w:rsidP="00AE3CEE">
                      <w:pPr>
                        <w:spacing w:after="100" w:afterAutospacing="1" w:line="192" w:lineRule="auto"/>
                        <w:contextualSpacing/>
                        <w:jc w:val="right"/>
                        <w:rPr>
                          <w:rFonts w:ascii="Gill Sans MT" w:eastAsia="FangSong" w:hAnsi="Gill Sans MT" w:cs="FreesiaUPC"/>
                          <w:color w:val="1870D5"/>
                          <w:spacing w:val="20"/>
                          <w:sz w:val="68"/>
                          <w:szCs w:val="6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C47DD">
                        <w:rPr>
                          <w:rFonts w:ascii="Gill Sans MT" w:eastAsia="FangSong" w:hAnsi="Gill Sans MT" w:cs="FreesiaUPC"/>
                          <w:color w:val="1870D5"/>
                          <w:spacing w:val="20"/>
                          <w:sz w:val="68"/>
                          <w:szCs w:val="6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shruti</w:t>
                      </w:r>
                    </w:p>
                    <w:p w14:paraId="75AB1F54" w14:textId="5A60D6D2" w:rsidR="008E5B2C" w:rsidRPr="000F538F" w:rsidRDefault="002D2412" w:rsidP="00AE3CEE">
                      <w:pPr>
                        <w:spacing w:after="100" w:afterAutospacing="1" w:line="192" w:lineRule="auto"/>
                        <w:contextualSpacing/>
                        <w:jc w:val="right"/>
                        <w:rPr>
                          <w:rFonts w:ascii="Gill Sans MT" w:hAnsi="Gill Sans MT"/>
                          <w:color w:val="000000" w:themeColor="text1"/>
                          <w:spacing w:val="20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38F">
                        <w:rPr>
                          <w:rFonts w:ascii="Gill Sans MT" w:hAnsi="Gill Sans MT"/>
                          <w:color w:val="000000" w:themeColor="text1"/>
                          <w:spacing w:val="20"/>
                          <w:sz w:val="68"/>
                          <w:szCs w:val="6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sod</w:t>
                      </w:r>
                    </w:p>
                    <w:p w14:paraId="0D3EED94" w14:textId="06CAA669" w:rsidR="008E5B2C" w:rsidRPr="000F538F" w:rsidRDefault="008E5B2C" w:rsidP="00337355">
                      <w:pPr>
                        <w:jc w:val="right"/>
                        <w:rPr>
                          <w:rFonts w:ascii="Corbel Light" w:hAnsi="Corbel Light"/>
                          <w:color w:val="000000" w:themeColor="text1"/>
                          <w:spacing w:val="2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538F">
                        <w:rPr>
                          <w:rFonts w:ascii="Corbel Light" w:hAnsi="Corbel Light"/>
                          <w:color w:val="000000" w:themeColor="text1"/>
                          <w:spacing w:val="20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sushbansod.me</w:t>
                      </w:r>
                    </w:p>
                    <w:p w14:paraId="0E69445D" w14:textId="77777777" w:rsidR="008E5B2C" w:rsidRPr="003D6D85" w:rsidRDefault="008E5B2C" w:rsidP="00337355">
                      <w:pPr>
                        <w:jc w:val="right"/>
                        <w:rPr>
                          <w:rFonts w:ascii="Corbel Light" w:hAnsi="Corbel Light"/>
                          <w:color w:val="1870D5"/>
                          <w:spacing w:val="20"/>
                          <w:sz w:val="48"/>
                          <w:szCs w:val="4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6B97592" wp14:editId="404A063C">
            <wp:simplePos x="0" y="0"/>
            <wp:positionH relativeFrom="margin">
              <wp:posOffset>3124835</wp:posOffset>
            </wp:positionH>
            <wp:positionV relativeFrom="paragraph">
              <wp:posOffset>163830</wp:posOffset>
            </wp:positionV>
            <wp:extent cx="148167" cy="148167"/>
            <wp:effectExtent l="0" t="0" r="4445" b="4445"/>
            <wp:wrapNone/>
            <wp:docPr id="12" name="Picture 12" descr="phone icon - Integral C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hone icon - Integral Car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167" cy="148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831D74D" wp14:editId="031BED79">
            <wp:simplePos x="0" y="0"/>
            <wp:positionH relativeFrom="column">
              <wp:posOffset>3050329</wp:posOffset>
            </wp:positionH>
            <wp:positionV relativeFrom="paragraph">
              <wp:posOffset>-195409</wp:posOffset>
            </wp:positionV>
            <wp:extent cx="258205" cy="249767"/>
            <wp:effectExtent l="0" t="0" r="8890" b="0"/>
            <wp:wrapNone/>
            <wp:docPr id="8" name="Picture 8" descr="Get Mail and Calendar - Microsoft Sto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et Mail and Calendar - Microsoft Store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55" t="24864" r="21777" b="22398"/>
                    <a:stretch/>
                  </pic:blipFill>
                  <pic:spPr bwMode="auto">
                    <a:xfrm>
                      <a:off x="0" y="0"/>
                      <a:ext cx="258205" cy="24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268A6" w14:textId="0458529F" w:rsidR="001A2BBD" w:rsidRPr="001A2BBD" w:rsidRDefault="00EF4F80" w:rsidP="001A2BBD">
      <w:r>
        <w:rPr>
          <w:noProof/>
        </w:rPr>
        <w:drawing>
          <wp:anchor distT="0" distB="0" distL="114300" distR="114300" simplePos="0" relativeHeight="251658240" behindDoc="0" locked="0" layoutInCell="1" allowOverlap="1" wp14:anchorId="221EA300" wp14:editId="08687D58">
            <wp:simplePos x="0" y="0"/>
            <wp:positionH relativeFrom="column">
              <wp:posOffset>3091815</wp:posOffset>
            </wp:positionH>
            <wp:positionV relativeFrom="paragraph">
              <wp:posOffset>136313</wp:posOffset>
            </wp:positionV>
            <wp:extent cx="215900" cy="215900"/>
            <wp:effectExtent l="0" t="0" r="0" b="0"/>
            <wp:wrapNone/>
            <wp:docPr id="7" name="Picture 7" descr="Change This in Your LinkedIn Profile To Get A Promotion | FutureTh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hange This in Your LinkedIn Profile To Get A Promotion | FutureThink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PlainTable2"/>
        <w:tblpPr w:leftFromText="180" w:rightFromText="180" w:vertAnchor="text" w:horzAnchor="margin" w:tblpY="362"/>
        <w:tblW w:w="4674" w:type="dxa"/>
        <w:tblBorders>
          <w:top w:val="none" w:sz="0" w:space="0" w:color="auto"/>
          <w:bottom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8"/>
        <w:gridCol w:w="1617"/>
        <w:gridCol w:w="2699"/>
      </w:tblGrid>
      <w:tr w:rsidR="00AE3CEE" w14:paraId="72730C50" w14:textId="77777777" w:rsidTr="0000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tcBorders>
              <w:bottom w:val="none" w:sz="0" w:space="0" w:color="auto"/>
            </w:tcBorders>
          </w:tcPr>
          <w:p w14:paraId="7AF70B22" w14:textId="4CFC3356" w:rsidR="00AE3CEE" w:rsidRPr="00A95C1E" w:rsidRDefault="00AE3CEE" w:rsidP="00AE3CEE">
            <w:pPr>
              <w:ind w:left="-116"/>
              <w:rPr>
                <w:rFonts w:ascii="Corbel" w:hAnsi="Corbel"/>
                <w:b w:val="0"/>
                <w:bCs w:val="0"/>
                <w:color w:val="1870D5"/>
                <w:sz w:val="52"/>
                <w:szCs w:val="52"/>
              </w:rPr>
            </w:pPr>
            <w:r>
              <w:rPr>
                <w:rFonts w:ascii="Corbel Light" w:hAnsi="Corbel Light"/>
                <w:b w:val="0"/>
                <w:bCs w:val="0"/>
                <w:color w:val="0099FF"/>
                <w:sz w:val="56"/>
                <w:szCs w:val="56"/>
              </w:rPr>
              <w:t xml:space="preserve">  </w:t>
            </w:r>
            <w:r w:rsidRPr="003D6D85">
              <w:rPr>
                <w:rFonts w:ascii="Corbel Light" w:hAnsi="Corbel Light"/>
                <w:b w:val="0"/>
                <w:bCs w:val="0"/>
                <w:color w:val="0099FF"/>
                <w:sz w:val="56"/>
                <w:szCs w:val="56"/>
              </w:rPr>
              <w:t xml:space="preserve"> </w:t>
            </w:r>
            <w:r w:rsidRPr="00A95C1E">
              <w:rPr>
                <w:rFonts w:ascii="Corbel" w:hAnsi="Corbel"/>
                <w:b w:val="0"/>
                <w:bCs w:val="0"/>
                <w:color w:val="1870D5"/>
                <w:sz w:val="52"/>
                <w:szCs w:val="52"/>
              </w:rPr>
              <w:t>Education</w:t>
            </w:r>
          </w:p>
        </w:tc>
      </w:tr>
      <w:tr w:rsidR="00002307" w:rsidRPr="006600C2" w14:paraId="0EF75E65" w14:textId="77777777" w:rsidTr="0000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tcBorders>
              <w:top w:val="none" w:sz="0" w:space="0" w:color="auto"/>
              <w:bottom w:val="single" w:sz="4" w:space="0" w:color="auto"/>
            </w:tcBorders>
          </w:tcPr>
          <w:p w14:paraId="42AC47BB" w14:textId="77777777" w:rsidR="00AE3CEE" w:rsidRPr="00A333A3" w:rsidRDefault="00AE3CEE" w:rsidP="00AE3CEE">
            <w:pPr>
              <w:rPr>
                <w:rFonts w:ascii="Corbel Light" w:hAnsi="Corbel Light"/>
              </w:rPr>
            </w:pPr>
            <w:r w:rsidRPr="00A333A3">
              <w:rPr>
                <w:rFonts w:ascii="Corbel Light" w:hAnsi="Corbel Light"/>
              </w:rPr>
              <w:t xml:space="preserve"> </w:t>
            </w:r>
          </w:p>
        </w:tc>
        <w:tc>
          <w:tcPr>
            <w:tcW w:w="4316" w:type="dxa"/>
            <w:gridSpan w:val="2"/>
            <w:tcBorders>
              <w:top w:val="none" w:sz="0" w:space="0" w:color="auto"/>
              <w:bottom w:val="single" w:sz="4" w:space="0" w:color="auto"/>
            </w:tcBorders>
          </w:tcPr>
          <w:p w14:paraId="6648B5B6" w14:textId="77777777" w:rsidR="00AE3CEE" w:rsidRDefault="00AE3CEE" w:rsidP="00AE3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b/>
                <w:bCs/>
                <w:sz w:val="28"/>
                <w:szCs w:val="28"/>
              </w:rPr>
            </w:pPr>
            <w:r w:rsidRPr="006600C2">
              <w:rPr>
                <w:rFonts w:ascii="Corbel Light" w:hAnsi="Corbel Light"/>
                <w:b/>
                <w:bCs/>
                <w:sz w:val="28"/>
                <w:szCs w:val="28"/>
              </w:rPr>
              <w:t>University of Pittsburgh</w:t>
            </w:r>
          </w:p>
          <w:p w14:paraId="0E6FECB9" w14:textId="4ACAE7C9" w:rsidR="00AE3CEE" w:rsidRPr="000F538F" w:rsidRDefault="00AE3CEE" w:rsidP="00AE3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b/>
                <w:bCs/>
                <w:color w:val="1870D5"/>
                <w:sz w:val="32"/>
                <w:szCs w:val="32"/>
              </w:rPr>
            </w:pPr>
            <w:r>
              <w:rPr>
                <w:rFonts w:ascii="Corbel Light" w:hAnsi="Corbel Light"/>
                <w:color w:val="1870D5"/>
              </w:rPr>
              <w:t>August 2018 – December 2021</w:t>
            </w:r>
          </w:p>
          <w:p w14:paraId="76D9345E" w14:textId="48D420EB" w:rsidR="00AE3CEE" w:rsidRDefault="00AC47DD" w:rsidP="00AE3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rFonts w:ascii="Corbel Light" w:hAnsi="Corbel Light"/>
              </w:rPr>
              <w:t>B.S. in</w:t>
            </w:r>
            <w:r w:rsidR="00AE3CEE" w:rsidRPr="00A333A3">
              <w:rPr>
                <w:rFonts w:ascii="Corbel Light" w:hAnsi="Corbel Light"/>
              </w:rPr>
              <w:t xml:space="preserve"> Computer Science</w:t>
            </w:r>
          </w:p>
          <w:p w14:paraId="05BAFF13" w14:textId="77777777" w:rsidR="00AE3CEE" w:rsidRPr="00A333A3" w:rsidRDefault="00AE3CEE" w:rsidP="00AE3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A333A3">
              <w:rPr>
                <w:rFonts w:ascii="Corbel Light" w:hAnsi="Corbel Light"/>
              </w:rPr>
              <w:t>American Sign Language Certificate</w:t>
            </w:r>
          </w:p>
          <w:p w14:paraId="71D8385E" w14:textId="77777777" w:rsidR="00AE3CEE" w:rsidRPr="00391BBC" w:rsidRDefault="00AE3CEE" w:rsidP="00AE3CEE">
            <w:pPr>
              <w:ind w:right="-1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sz w:val="20"/>
                <w:szCs w:val="20"/>
              </w:rPr>
            </w:pPr>
            <w:r w:rsidRPr="006600C2">
              <w:rPr>
                <w:rFonts w:ascii="Corbel Light" w:hAnsi="Corbel Light"/>
                <w:sz w:val="24"/>
                <w:szCs w:val="24"/>
              </w:rPr>
              <w:t>GPA 3.48</w:t>
            </w:r>
          </w:p>
        </w:tc>
      </w:tr>
      <w:tr w:rsidR="00AE3CEE" w14:paraId="19284892" w14:textId="77777777" w:rsidTr="00002307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tcBorders>
              <w:top w:val="single" w:sz="4" w:space="0" w:color="auto"/>
            </w:tcBorders>
          </w:tcPr>
          <w:p w14:paraId="42ED0010" w14:textId="4C5C4D8B" w:rsidR="00AE3CEE" w:rsidRPr="00A95C1E" w:rsidRDefault="00AE3CEE" w:rsidP="00AE3CEE">
            <w:pPr>
              <w:rPr>
                <w:rFonts w:ascii="Corbel" w:hAnsi="Corbel"/>
                <w:b w:val="0"/>
                <w:bCs w:val="0"/>
                <w:color w:val="0099FF"/>
                <w:sz w:val="52"/>
                <w:szCs w:val="52"/>
              </w:rPr>
            </w:pPr>
            <w:r>
              <w:rPr>
                <w:rFonts w:ascii="Corbel Light" w:hAnsi="Corbel Light"/>
                <w:b w:val="0"/>
                <w:bCs w:val="0"/>
                <w:color w:val="0099FF"/>
                <w:sz w:val="56"/>
                <w:szCs w:val="56"/>
              </w:rPr>
              <w:t xml:space="preserve">  </w:t>
            </w:r>
            <w:r w:rsidRPr="00A95C1E">
              <w:rPr>
                <w:rFonts w:ascii="Corbel" w:hAnsi="Corbel"/>
                <w:b w:val="0"/>
                <w:bCs w:val="0"/>
                <w:color w:val="1870D5"/>
                <w:sz w:val="52"/>
                <w:szCs w:val="52"/>
              </w:rPr>
              <w:t>Technical Skills</w:t>
            </w:r>
          </w:p>
        </w:tc>
      </w:tr>
      <w:tr w:rsidR="00AC47DD" w14:paraId="30299DCB" w14:textId="77777777" w:rsidTr="0000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tcBorders>
              <w:top w:val="none" w:sz="0" w:space="0" w:color="auto"/>
              <w:bottom w:val="none" w:sz="0" w:space="0" w:color="auto"/>
            </w:tcBorders>
          </w:tcPr>
          <w:p w14:paraId="3974CBF3" w14:textId="77777777" w:rsidR="00AC47DD" w:rsidRPr="00384EF8" w:rsidRDefault="00AC47DD" w:rsidP="00AE3CEE">
            <w:pPr>
              <w:rPr>
                <w:rFonts w:ascii="Corbel Light" w:hAnsi="Corbel Light"/>
                <w:b w:val="0"/>
                <w:bCs w:val="0"/>
              </w:rPr>
            </w:pPr>
          </w:p>
        </w:tc>
        <w:tc>
          <w:tcPr>
            <w:tcW w:w="1617" w:type="dxa"/>
            <w:tcBorders>
              <w:top w:val="none" w:sz="0" w:space="0" w:color="auto"/>
              <w:bottom w:val="none" w:sz="0" w:space="0" w:color="auto"/>
              <w:right w:val="single" w:sz="4" w:space="0" w:color="auto"/>
            </w:tcBorders>
          </w:tcPr>
          <w:p w14:paraId="1CFD78C3" w14:textId="77777777" w:rsidR="00AC47DD" w:rsidRDefault="00AC47DD" w:rsidP="00AE3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b/>
                <w:bCs/>
                <w:sz w:val="28"/>
                <w:szCs w:val="28"/>
              </w:rPr>
            </w:pPr>
            <w:r w:rsidRPr="00AC47DD">
              <w:rPr>
                <w:rFonts w:ascii="Corbel Light" w:hAnsi="Corbel Light"/>
                <w:b/>
                <w:bCs/>
                <w:sz w:val="28"/>
                <w:szCs w:val="28"/>
              </w:rPr>
              <w:t>Languages:</w:t>
            </w:r>
          </w:p>
          <w:p w14:paraId="0382DBCB" w14:textId="77777777" w:rsidR="00AC47DD" w:rsidRDefault="00AC47DD" w:rsidP="00AE3CEE">
            <w:pPr>
              <w:pStyle w:val="ListParagraph"/>
              <w:numPr>
                <w:ilvl w:val="0"/>
                <w:numId w:val="12"/>
              </w:numPr>
              <w:ind w:left="24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color w:val="1870D5"/>
              </w:rPr>
            </w:pPr>
            <w:r w:rsidRPr="00AC47DD">
              <w:rPr>
                <w:rFonts w:ascii="Corbel Light" w:hAnsi="Corbel Light"/>
                <w:color w:val="1870D5"/>
              </w:rPr>
              <w:t>Java</w:t>
            </w:r>
          </w:p>
          <w:p w14:paraId="60B1E35F" w14:textId="77777777" w:rsidR="00AC47DD" w:rsidRDefault="00AC47DD" w:rsidP="00AC47DD">
            <w:pPr>
              <w:pStyle w:val="ListParagraph"/>
              <w:numPr>
                <w:ilvl w:val="0"/>
                <w:numId w:val="12"/>
              </w:numPr>
              <w:ind w:left="24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color w:val="1870D5"/>
              </w:rPr>
            </w:pPr>
            <w:r w:rsidRPr="00AC47DD">
              <w:rPr>
                <w:rFonts w:ascii="Corbel Light" w:hAnsi="Corbel Light"/>
                <w:color w:val="1870D5"/>
              </w:rPr>
              <w:t>React</w:t>
            </w:r>
          </w:p>
          <w:p w14:paraId="44F68F32" w14:textId="77777777" w:rsidR="00AC47DD" w:rsidRDefault="00AC47DD" w:rsidP="00AC47DD">
            <w:pPr>
              <w:pStyle w:val="ListParagraph"/>
              <w:numPr>
                <w:ilvl w:val="0"/>
                <w:numId w:val="12"/>
              </w:numPr>
              <w:ind w:left="24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color w:val="1870D5"/>
              </w:rPr>
            </w:pPr>
            <w:r w:rsidRPr="00AC47DD">
              <w:rPr>
                <w:rFonts w:ascii="Corbel Light" w:hAnsi="Corbel Light"/>
                <w:color w:val="1870D5"/>
              </w:rPr>
              <w:t>C</w:t>
            </w:r>
          </w:p>
          <w:p w14:paraId="0BE5030B" w14:textId="77777777" w:rsidR="00AC47DD" w:rsidRDefault="00AC47DD" w:rsidP="00AC47DD">
            <w:pPr>
              <w:pStyle w:val="ListParagraph"/>
              <w:numPr>
                <w:ilvl w:val="0"/>
                <w:numId w:val="12"/>
              </w:numPr>
              <w:ind w:left="24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color w:val="1870D5"/>
              </w:rPr>
            </w:pPr>
            <w:r w:rsidRPr="00AC47DD">
              <w:rPr>
                <w:rFonts w:ascii="Corbel Light" w:hAnsi="Corbel Light"/>
                <w:color w:val="1870D5"/>
              </w:rPr>
              <w:t>SQL</w:t>
            </w:r>
          </w:p>
          <w:p w14:paraId="71278CAA" w14:textId="7F3AC002" w:rsidR="00AC47DD" w:rsidRPr="00AC47DD" w:rsidRDefault="00AC47DD" w:rsidP="00AC47DD">
            <w:pPr>
              <w:pStyle w:val="ListParagraph"/>
              <w:numPr>
                <w:ilvl w:val="0"/>
                <w:numId w:val="12"/>
              </w:numPr>
              <w:ind w:left="249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color w:val="1870D5"/>
              </w:rPr>
            </w:pPr>
            <w:r w:rsidRPr="00AC47DD">
              <w:rPr>
                <w:rFonts w:ascii="Corbel Light" w:hAnsi="Corbel Light"/>
                <w:color w:val="1870D5"/>
              </w:rPr>
              <w:t>Python</w:t>
            </w:r>
          </w:p>
        </w:tc>
        <w:tc>
          <w:tcPr>
            <w:tcW w:w="2699" w:type="dxa"/>
            <w:tcBorders>
              <w:top w:val="none" w:sz="0" w:space="0" w:color="auto"/>
              <w:left w:val="single" w:sz="4" w:space="0" w:color="auto"/>
              <w:bottom w:val="single" w:sz="4" w:space="0" w:color="auto"/>
            </w:tcBorders>
          </w:tcPr>
          <w:p w14:paraId="60C9F3EA" w14:textId="77777777" w:rsidR="00AC47DD" w:rsidRPr="00AC47DD" w:rsidRDefault="00AC47DD" w:rsidP="00AE3C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b/>
                <w:bCs/>
                <w:color w:val="1870D5"/>
                <w:sz w:val="24"/>
                <w:szCs w:val="24"/>
              </w:rPr>
            </w:pPr>
            <w:r w:rsidRPr="00AC47DD">
              <w:rPr>
                <w:rFonts w:ascii="Corbel Light" w:hAnsi="Corbel Light"/>
                <w:b/>
                <w:bCs/>
                <w:color w:val="1870D5"/>
                <w:sz w:val="24"/>
                <w:szCs w:val="24"/>
              </w:rPr>
              <w:t>Relevant Coursework</w:t>
            </w:r>
          </w:p>
          <w:p w14:paraId="3A8746F8" w14:textId="77777777" w:rsidR="00AC47DD" w:rsidRPr="00AC47DD" w:rsidRDefault="00AC47DD" w:rsidP="00AE3CEE">
            <w:pPr>
              <w:pStyle w:val="ListParagraph"/>
              <w:numPr>
                <w:ilvl w:val="0"/>
                <w:numId w:val="11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AC47DD">
              <w:rPr>
                <w:rFonts w:ascii="Corbel Light" w:hAnsi="Corbel Light"/>
              </w:rPr>
              <w:t>Algorithm Implementation</w:t>
            </w:r>
          </w:p>
          <w:p w14:paraId="745F96C9" w14:textId="77777777" w:rsidR="00AC47DD" w:rsidRPr="00AC47DD" w:rsidRDefault="00AC47DD" w:rsidP="00AE3CEE">
            <w:pPr>
              <w:pStyle w:val="ListParagraph"/>
              <w:numPr>
                <w:ilvl w:val="0"/>
                <w:numId w:val="11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AC47DD">
              <w:rPr>
                <w:rFonts w:ascii="Corbel Light" w:hAnsi="Corbel Light"/>
              </w:rPr>
              <w:t>Intro to System Software</w:t>
            </w:r>
          </w:p>
          <w:p w14:paraId="1F14A4AD" w14:textId="77777777" w:rsidR="00AC47DD" w:rsidRPr="00AC47DD" w:rsidRDefault="00AC47DD" w:rsidP="00AE3CEE">
            <w:pPr>
              <w:pStyle w:val="ListParagraph"/>
              <w:numPr>
                <w:ilvl w:val="0"/>
                <w:numId w:val="11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AC47DD">
              <w:rPr>
                <w:rFonts w:ascii="Corbel Light" w:hAnsi="Corbel Light"/>
              </w:rPr>
              <w:t>Formal Methods in CS</w:t>
            </w:r>
          </w:p>
          <w:p w14:paraId="5CAF544B" w14:textId="77777777" w:rsidR="00AC47DD" w:rsidRPr="00AC47DD" w:rsidRDefault="00AC47DD" w:rsidP="00AE3CEE">
            <w:pPr>
              <w:pStyle w:val="ListParagraph"/>
              <w:numPr>
                <w:ilvl w:val="0"/>
                <w:numId w:val="11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AC47DD">
              <w:rPr>
                <w:rFonts w:ascii="Corbel Light" w:hAnsi="Corbel Light"/>
              </w:rPr>
              <w:t>Database Management</w:t>
            </w:r>
          </w:p>
          <w:p w14:paraId="634D8664" w14:textId="6BD16F7F" w:rsidR="00AC47DD" w:rsidRPr="00AC47DD" w:rsidRDefault="00AC47DD" w:rsidP="00AE3CEE">
            <w:pPr>
              <w:pStyle w:val="ListParagraph"/>
              <w:numPr>
                <w:ilvl w:val="0"/>
                <w:numId w:val="11"/>
              </w:numPr>
              <w:ind w:left="252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color w:val="1870D5"/>
              </w:rPr>
            </w:pPr>
            <w:r w:rsidRPr="00AC47DD">
              <w:rPr>
                <w:rFonts w:ascii="Corbel Light" w:hAnsi="Corbel Light"/>
              </w:rPr>
              <w:t>Software Quality Assurance</w:t>
            </w:r>
          </w:p>
        </w:tc>
      </w:tr>
      <w:tr w:rsidR="00AE3CEE" w14:paraId="1227883F" w14:textId="77777777" w:rsidTr="00002307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3"/>
            <w:tcBorders>
              <w:top w:val="single" w:sz="4" w:space="0" w:color="auto"/>
            </w:tcBorders>
          </w:tcPr>
          <w:p w14:paraId="47974B10" w14:textId="5F15ACB9" w:rsidR="00AE3CEE" w:rsidRPr="00A95C1E" w:rsidRDefault="00A95C1E" w:rsidP="00A95C1E">
            <w:pPr>
              <w:rPr>
                <w:rFonts w:ascii="Corbel" w:hAnsi="Corbel"/>
                <w:b w:val="0"/>
                <w:bCs w:val="0"/>
                <w:color w:val="1870D5"/>
                <w:sz w:val="52"/>
                <w:szCs w:val="52"/>
              </w:rPr>
            </w:pPr>
            <w:r>
              <w:rPr>
                <w:rFonts w:ascii="Corbel" w:hAnsi="Corbel"/>
                <w:b w:val="0"/>
                <w:bCs w:val="0"/>
                <w:color w:val="1870D5"/>
                <w:sz w:val="52"/>
                <w:szCs w:val="52"/>
              </w:rPr>
              <w:t xml:space="preserve">   </w:t>
            </w:r>
            <w:r w:rsidRPr="00A95C1E">
              <w:rPr>
                <w:rFonts w:ascii="Corbel" w:hAnsi="Corbel"/>
                <w:b w:val="0"/>
                <w:bCs w:val="0"/>
                <w:color w:val="1870D5"/>
                <w:sz w:val="52"/>
                <w:szCs w:val="52"/>
              </w:rPr>
              <w:t>Work Experience</w:t>
            </w:r>
          </w:p>
        </w:tc>
      </w:tr>
      <w:tr w:rsidR="00002307" w14:paraId="5C924DA2" w14:textId="77777777" w:rsidTr="0000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  <w:tcBorders>
              <w:top w:val="none" w:sz="0" w:space="0" w:color="auto"/>
              <w:bottom w:val="none" w:sz="0" w:space="0" w:color="auto"/>
            </w:tcBorders>
          </w:tcPr>
          <w:p w14:paraId="11A28DCA" w14:textId="77777777" w:rsidR="00AE3CEE" w:rsidRPr="0054445E" w:rsidRDefault="00AE3CEE" w:rsidP="00AE3CEE">
            <w:pPr>
              <w:pStyle w:val="ListParagraph"/>
              <w:ind w:left="335"/>
              <w:rPr>
                <w:rFonts w:ascii="Corbel Light" w:hAnsi="Corbel Light"/>
                <w:noProof/>
              </w:rPr>
            </w:pPr>
          </w:p>
        </w:tc>
        <w:tc>
          <w:tcPr>
            <w:tcW w:w="4316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14:paraId="413E3054" w14:textId="77777777" w:rsidR="00A95C1E" w:rsidRDefault="00A95C1E" w:rsidP="00A95C1E">
            <w:pPr>
              <w:ind w:left="-4609" w:firstLine="46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sz w:val="28"/>
                <w:szCs w:val="28"/>
              </w:rPr>
            </w:pPr>
            <w:r w:rsidRPr="00DE1634">
              <w:rPr>
                <w:rFonts w:ascii="Corbel Light" w:hAnsi="Corbel Light"/>
                <w:sz w:val="28"/>
                <w:szCs w:val="28"/>
              </w:rPr>
              <w:t>Teaching Assistant</w:t>
            </w:r>
          </w:p>
          <w:p w14:paraId="67300319" w14:textId="0FADE79D" w:rsidR="00A95C1E" w:rsidRPr="00A95C1E" w:rsidRDefault="00A95C1E" w:rsidP="00A95C1E">
            <w:pPr>
              <w:ind w:left="-4609" w:firstLine="46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b/>
                <w:bCs/>
                <w:sz w:val="28"/>
                <w:szCs w:val="28"/>
              </w:rPr>
            </w:pPr>
            <w:r>
              <w:rPr>
                <w:rFonts w:ascii="Corbel Light" w:hAnsi="Corbel Light"/>
                <w:color w:val="1870D5"/>
              </w:rPr>
              <w:t xml:space="preserve">     </w:t>
            </w:r>
            <w:r w:rsidRPr="000F538F">
              <w:rPr>
                <w:rFonts w:ascii="Corbel Light" w:hAnsi="Corbel Light"/>
                <w:color w:val="1870D5"/>
              </w:rPr>
              <w:t>University of Pittsburgh</w:t>
            </w:r>
          </w:p>
          <w:p w14:paraId="37F3B7CA" w14:textId="1D9B2CA2" w:rsidR="00A95C1E" w:rsidRPr="000F538F" w:rsidRDefault="00A95C1E" w:rsidP="00A95C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color w:val="1870D5"/>
              </w:rPr>
            </w:pPr>
            <w:r w:rsidRPr="000F538F">
              <w:rPr>
                <w:rFonts w:ascii="Corbel Light" w:hAnsi="Corbel Light"/>
                <w:color w:val="1870D5"/>
              </w:rPr>
              <w:t xml:space="preserve">  </w:t>
            </w:r>
            <w:r>
              <w:rPr>
                <w:rFonts w:ascii="Corbel Light" w:hAnsi="Corbel Light"/>
                <w:color w:val="1870D5"/>
              </w:rPr>
              <w:t xml:space="preserve">   </w:t>
            </w:r>
            <w:r w:rsidRPr="000F538F">
              <w:rPr>
                <w:rFonts w:ascii="Corbel Light" w:hAnsi="Corbel Light"/>
                <w:color w:val="1870D5"/>
              </w:rPr>
              <w:t>Jan 2020 - Present</w:t>
            </w:r>
          </w:p>
          <w:p w14:paraId="1BDE94D4" w14:textId="77777777" w:rsidR="00A95C1E" w:rsidRDefault="00A95C1E" w:rsidP="00A95C1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4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rFonts w:ascii="Corbel Light" w:hAnsi="Corbel Light"/>
              </w:rPr>
              <w:t xml:space="preserve">Introduction to </w:t>
            </w:r>
            <w:r w:rsidRPr="0028100F">
              <w:rPr>
                <w:rFonts w:ascii="Corbel Light" w:hAnsi="Corbel Light"/>
              </w:rPr>
              <w:t>Java</w:t>
            </w:r>
            <w:r>
              <w:rPr>
                <w:rFonts w:ascii="Corbel Light" w:hAnsi="Corbel Light"/>
              </w:rPr>
              <w:t>/ Intermediate Java.</w:t>
            </w:r>
          </w:p>
          <w:p w14:paraId="450057B1" w14:textId="77945BCD" w:rsidR="00A95C1E" w:rsidRDefault="00A95C1E" w:rsidP="00A95C1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4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rFonts w:ascii="Corbel Light" w:hAnsi="Corbel Light"/>
              </w:rPr>
              <w:t>Hosted recitations and office hours</w:t>
            </w:r>
            <w:r w:rsidRPr="0028100F">
              <w:rPr>
                <w:rFonts w:ascii="Corbel Light" w:hAnsi="Corbel Light"/>
              </w:rPr>
              <w:t xml:space="preserve"> to reinforce student knowledge.</w:t>
            </w:r>
          </w:p>
          <w:p w14:paraId="3930F080" w14:textId="77777777" w:rsidR="00A95C1E" w:rsidRDefault="00A95C1E" w:rsidP="00A95C1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427" w:hanging="1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</w:rPr>
            </w:pPr>
            <w:r w:rsidRPr="00A333A3">
              <w:rPr>
                <w:rFonts w:ascii="Corbel Light" w:hAnsi="Corbel Light"/>
              </w:rPr>
              <w:t>Collaborated with Professors to prepare lessons</w:t>
            </w:r>
            <w:r>
              <w:rPr>
                <w:rFonts w:ascii="Corbel Light" w:hAnsi="Corbel Light"/>
              </w:rPr>
              <w:t>.</w:t>
            </w:r>
          </w:p>
          <w:p w14:paraId="77539544" w14:textId="4FE863D3" w:rsidR="00AE3CEE" w:rsidRPr="0054445E" w:rsidRDefault="00AE3CEE" w:rsidP="00A95C1E">
            <w:pPr>
              <w:pStyle w:val="ListParagraph"/>
              <w:ind w:left="33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rbel Light" w:hAnsi="Corbel Light"/>
                <w:noProof/>
                <w:sz w:val="28"/>
                <w:szCs w:val="28"/>
              </w:rPr>
            </w:pPr>
          </w:p>
        </w:tc>
      </w:tr>
      <w:tr w:rsidR="00AE3CEE" w14:paraId="63B1C5C9" w14:textId="77777777" w:rsidTr="00002307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8" w:type="dxa"/>
          </w:tcPr>
          <w:p w14:paraId="73B92A79" w14:textId="77777777" w:rsidR="00AE3CEE" w:rsidRDefault="00AE3CEE" w:rsidP="00AE3CEE">
            <w:pPr>
              <w:pStyle w:val="ListParagraph"/>
              <w:ind w:left="338"/>
              <w:rPr>
                <w:rFonts w:ascii="Corbel Light" w:hAnsi="Corbel Light"/>
                <w:noProof/>
              </w:rPr>
            </w:pPr>
          </w:p>
        </w:tc>
        <w:tc>
          <w:tcPr>
            <w:tcW w:w="4316" w:type="dxa"/>
            <w:gridSpan w:val="2"/>
          </w:tcPr>
          <w:p w14:paraId="66482A9A" w14:textId="77777777" w:rsidR="00A95C1E" w:rsidRDefault="00A95C1E" w:rsidP="00A95C1E">
            <w:pPr>
              <w:ind w:left="-4609" w:firstLine="46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  <w:sz w:val="28"/>
                <w:szCs w:val="28"/>
              </w:rPr>
            </w:pPr>
            <w:r>
              <w:rPr>
                <w:rFonts w:ascii="Corbel Light" w:hAnsi="Corbel Light"/>
                <w:sz w:val="28"/>
                <w:szCs w:val="28"/>
              </w:rPr>
              <w:t xml:space="preserve">S.T.A.R.T Intern </w:t>
            </w:r>
          </w:p>
          <w:p w14:paraId="73AB1739" w14:textId="26B87B90" w:rsidR="00A95C1E" w:rsidRPr="00A95C1E" w:rsidRDefault="00A95C1E" w:rsidP="00A95C1E">
            <w:pPr>
              <w:ind w:left="-4609" w:firstLine="46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  <w:b/>
                <w:bCs/>
                <w:sz w:val="28"/>
                <w:szCs w:val="28"/>
              </w:rPr>
            </w:pPr>
            <w:r>
              <w:rPr>
                <w:rFonts w:ascii="Corbel Light" w:hAnsi="Corbel Light"/>
                <w:color w:val="1870D5"/>
              </w:rPr>
              <w:t xml:space="preserve">     </w:t>
            </w:r>
            <w:r w:rsidRPr="000F538F">
              <w:rPr>
                <w:rFonts w:ascii="Corbel Light" w:hAnsi="Corbel Light"/>
                <w:color w:val="1870D5"/>
              </w:rPr>
              <w:t>BNY Mellon</w:t>
            </w:r>
          </w:p>
          <w:p w14:paraId="05A6C9BD" w14:textId="77777777" w:rsidR="00A95C1E" w:rsidRPr="000F538F" w:rsidRDefault="00A95C1E" w:rsidP="00A95C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  <w:color w:val="1870D5"/>
              </w:rPr>
            </w:pPr>
            <w:r w:rsidRPr="000F538F">
              <w:rPr>
                <w:rFonts w:ascii="Corbel Light" w:hAnsi="Corbel Light"/>
                <w:color w:val="1870D5"/>
              </w:rPr>
              <w:t xml:space="preserve">  </w:t>
            </w:r>
            <w:r>
              <w:rPr>
                <w:rFonts w:ascii="Corbel Light" w:hAnsi="Corbel Light"/>
                <w:color w:val="1870D5"/>
              </w:rPr>
              <w:t xml:space="preserve">  </w:t>
            </w:r>
            <w:r w:rsidRPr="000F538F">
              <w:rPr>
                <w:rFonts w:ascii="Corbel Light" w:hAnsi="Corbel Light"/>
                <w:color w:val="1870D5"/>
              </w:rPr>
              <w:t xml:space="preserve"> May 2021 – Present</w:t>
            </w:r>
          </w:p>
          <w:p w14:paraId="6A961E04" w14:textId="660E24DA" w:rsidR="00A95C1E" w:rsidRDefault="00A95C1E" w:rsidP="00A95C1E">
            <w:pPr>
              <w:pStyle w:val="ListParagraph"/>
              <w:numPr>
                <w:ilvl w:val="0"/>
                <w:numId w:val="2"/>
              </w:numPr>
              <w:spacing w:after="160" w:line="259" w:lineRule="auto"/>
              <w:ind w:left="427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</w:rPr>
            </w:pPr>
            <w:r>
              <w:rPr>
                <w:rFonts w:ascii="Corbel Light" w:hAnsi="Corbel Light"/>
              </w:rPr>
              <w:t>Collaborated on a team</w:t>
            </w:r>
            <w:r>
              <w:rPr>
                <w:rFonts w:ascii="Corbel Light" w:hAnsi="Corbel Light"/>
              </w:rPr>
              <w:t xml:space="preserve"> of 8</w:t>
            </w:r>
            <w:r>
              <w:rPr>
                <w:rFonts w:ascii="Corbel Light" w:hAnsi="Corbel Light"/>
              </w:rPr>
              <w:t xml:space="preserve"> to build an Event </w:t>
            </w:r>
            <w:r>
              <w:rPr>
                <w:rFonts w:ascii="Corbel Light" w:hAnsi="Corbel Light"/>
              </w:rPr>
              <w:t>B</w:t>
            </w:r>
            <w:r>
              <w:rPr>
                <w:rFonts w:ascii="Corbel Light" w:hAnsi="Corbel Light"/>
              </w:rPr>
              <w:t>ased Trigger.</w:t>
            </w:r>
          </w:p>
          <w:p w14:paraId="108BF139" w14:textId="1C0A6ECD" w:rsidR="00AE3CEE" w:rsidRPr="0054445E" w:rsidRDefault="00A95C1E" w:rsidP="00A95C1E">
            <w:pPr>
              <w:pStyle w:val="ListParagraph"/>
              <w:ind w:left="33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bel Light" w:hAnsi="Corbel Light"/>
                <w:noProof/>
              </w:rPr>
            </w:pPr>
            <w:r>
              <w:rPr>
                <w:rFonts w:ascii="Corbel Light" w:hAnsi="Corbel Light"/>
              </w:rPr>
              <w:t>Tools I used: Java, SQL, WSO2.</w:t>
            </w:r>
          </w:p>
        </w:tc>
      </w:tr>
    </w:tbl>
    <w:tbl>
      <w:tblPr>
        <w:tblStyle w:val="GridTable4-Accent3"/>
        <w:tblpPr w:leftFromText="180" w:rightFromText="180" w:vertAnchor="text" w:horzAnchor="margin" w:tblpXSpec="right" w:tblpY="362"/>
        <w:tblW w:w="4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4661"/>
      </w:tblGrid>
      <w:tr w:rsidR="005C771C" w14:paraId="75CE5F87" w14:textId="77777777" w:rsidTr="00FD2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2F2F2" w:themeFill="background1" w:themeFillShade="F2"/>
          </w:tcPr>
          <w:p w14:paraId="334193C3" w14:textId="0C17BA5F" w:rsidR="005C771C" w:rsidRPr="005C771C" w:rsidRDefault="00002307" w:rsidP="00002307">
            <w:pPr>
              <w:rPr>
                <w:rFonts w:ascii="Corbel" w:hAnsi="Corbel"/>
                <w:b w:val="0"/>
                <w:bCs w:val="0"/>
                <w:color w:val="1870D5"/>
                <w:sz w:val="52"/>
                <w:szCs w:val="52"/>
              </w:rPr>
            </w:pPr>
            <w:r>
              <w:rPr>
                <w:rFonts w:ascii="Corbel" w:hAnsi="Corbel"/>
                <w:b w:val="0"/>
                <w:bCs w:val="0"/>
                <w:color w:val="1870D5"/>
                <w:sz w:val="52"/>
                <w:szCs w:val="52"/>
              </w:rPr>
              <w:t xml:space="preserve"> </w:t>
            </w:r>
            <w:r w:rsidR="005C771C" w:rsidRPr="005C771C">
              <w:rPr>
                <w:rFonts w:ascii="Corbel" w:hAnsi="Corbel"/>
                <w:b w:val="0"/>
                <w:bCs w:val="0"/>
                <w:color w:val="1870D5"/>
                <w:sz w:val="52"/>
                <w:szCs w:val="52"/>
              </w:rPr>
              <w:t>Projects</w:t>
            </w:r>
          </w:p>
        </w:tc>
      </w:tr>
      <w:tr w:rsidR="005C771C" w14:paraId="577E51B1" w14:textId="77777777" w:rsidTr="00FD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540FF43" w14:textId="3D4D35A2" w:rsidR="005C771C" w:rsidRDefault="00002307" w:rsidP="005C771C">
            <w:pPr>
              <w:rPr>
                <w:rFonts w:ascii="Corbel Light" w:hAnsi="Corbel Light"/>
                <w:b w:val="0"/>
                <w:bCs w:val="0"/>
                <w:noProof/>
                <w:sz w:val="28"/>
                <w:szCs w:val="28"/>
              </w:rPr>
            </w:pPr>
            <w:r>
              <w:rPr>
                <w:rFonts w:ascii="Corbel Light" w:hAnsi="Corbel Light"/>
                <w:noProof/>
                <w:sz w:val="28"/>
                <w:szCs w:val="28"/>
              </w:rPr>
              <w:t xml:space="preserve">    </w:t>
            </w:r>
            <w:r w:rsidR="005C771C">
              <w:rPr>
                <w:rFonts w:ascii="Corbel Light" w:hAnsi="Corbel Light"/>
                <w:noProof/>
                <w:sz w:val="28"/>
                <w:szCs w:val="28"/>
              </w:rPr>
              <w:t>PittJungle</w:t>
            </w:r>
          </w:p>
          <w:p w14:paraId="598DA66D" w14:textId="77777777" w:rsidR="005C771C" w:rsidRPr="002B13F2" w:rsidRDefault="005C771C" w:rsidP="005C771C">
            <w:pPr>
              <w:rPr>
                <w:rFonts w:ascii="Corbel Light" w:hAnsi="Corbel Light"/>
                <w:b w:val="0"/>
                <w:bCs w:val="0"/>
                <w:noProof/>
                <w:sz w:val="28"/>
                <w:szCs w:val="28"/>
              </w:rPr>
            </w:pPr>
            <w:r>
              <w:rPr>
                <w:rFonts w:ascii="Corbel Light" w:hAnsi="Corbel Light"/>
                <w:noProof/>
                <w:color w:val="0099FF"/>
              </w:rPr>
              <w:t xml:space="preserve">     </w:t>
            </w:r>
            <w:r w:rsidRPr="000F538F">
              <w:rPr>
                <w:rFonts w:ascii="Corbel Light" w:hAnsi="Corbel Light"/>
                <w:noProof/>
                <w:color w:val="1870D5"/>
              </w:rPr>
              <w:t>CS 1530: Software Engineering 2020</w:t>
            </w:r>
          </w:p>
          <w:p w14:paraId="2A3679D7" w14:textId="77777777" w:rsidR="005C771C" w:rsidRPr="002B13F2" w:rsidRDefault="005C771C" w:rsidP="005C771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426" w:hanging="180"/>
              <w:rPr>
                <w:rFonts w:ascii="Corbel Light" w:hAnsi="Corbel Light"/>
                <w:noProof/>
              </w:rPr>
            </w:pPr>
            <w:r>
              <w:rPr>
                <w:rFonts w:ascii="Corbel Light" w:hAnsi="Corbel Light"/>
                <w:noProof/>
              </w:rPr>
              <w:t>A facebook like platform for Pitt students to get accustomed to the city.</w:t>
            </w:r>
          </w:p>
          <w:p w14:paraId="1B81322B" w14:textId="77777777" w:rsidR="005C771C" w:rsidRPr="005C771C" w:rsidRDefault="005C771C" w:rsidP="005C771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426" w:hanging="180"/>
              <w:rPr>
                <w:rFonts w:ascii="Corbel Light" w:hAnsi="Corbel Light"/>
                <w:noProof/>
              </w:rPr>
            </w:pPr>
            <w:r w:rsidRPr="00B13596">
              <w:rPr>
                <w:rFonts w:ascii="Corbel Light" w:hAnsi="Corbel Light"/>
                <w:noProof/>
              </w:rPr>
              <w:t>My contribution: building the user interface.</w:t>
            </w:r>
          </w:p>
          <w:p w14:paraId="62C041EC" w14:textId="77777777" w:rsidR="005C771C" w:rsidRPr="00A62F76" w:rsidRDefault="005C771C" w:rsidP="005C771C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426" w:hanging="180"/>
              <w:rPr>
                <w:rFonts w:ascii="Corbel Light" w:hAnsi="Corbel Light"/>
                <w:noProof/>
              </w:rPr>
            </w:pPr>
            <w:r w:rsidRPr="005C771C">
              <w:rPr>
                <w:rFonts w:ascii="Corbel Light" w:hAnsi="Corbel Light"/>
                <w:noProof/>
              </w:rPr>
              <w:t>Tools I used: React and Python(Flask).</w:t>
            </w:r>
          </w:p>
          <w:p w14:paraId="3A63FD3B" w14:textId="102CCFD6" w:rsidR="00A62F76" w:rsidRDefault="00FD2467" w:rsidP="00A62F76">
            <w:pPr>
              <w:rPr>
                <w:rFonts w:ascii="Corbel Light" w:hAnsi="Corbel Light"/>
                <w:b w:val="0"/>
                <w:bCs w:val="0"/>
                <w:noProof/>
                <w:sz w:val="28"/>
                <w:szCs w:val="28"/>
              </w:rPr>
            </w:pPr>
            <w:r>
              <w:rPr>
                <w:rFonts w:ascii="Corbel Light" w:hAnsi="Corbel Light"/>
                <w:noProof/>
                <w:sz w:val="28"/>
                <w:szCs w:val="28"/>
              </w:rPr>
              <w:t xml:space="preserve">    </w:t>
            </w:r>
            <w:r w:rsidR="00A62F76">
              <w:rPr>
                <w:rFonts w:ascii="Corbel Light" w:hAnsi="Corbel Light"/>
                <w:noProof/>
                <w:sz w:val="28"/>
                <w:szCs w:val="28"/>
              </w:rPr>
              <w:t>Jukebox</w:t>
            </w:r>
          </w:p>
          <w:p w14:paraId="28F69D0C" w14:textId="77777777" w:rsidR="00A62F76" w:rsidRPr="002B13F2" w:rsidRDefault="00A62F76" w:rsidP="00A62F76">
            <w:pPr>
              <w:rPr>
                <w:rFonts w:ascii="Corbel Light" w:hAnsi="Corbel Light"/>
                <w:b w:val="0"/>
                <w:bCs w:val="0"/>
                <w:noProof/>
                <w:sz w:val="28"/>
                <w:szCs w:val="28"/>
              </w:rPr>
            </w:pPr>
            <w:r>
              <w:rPr>
                <w:rFonts w:ascii="Corbel Light" w:hAnsi="Corbel Light"/>
                <w:noProof/>
                <w:color w:val="0099FF"/>
              </w:rPr>
              <w:t xml:space="preserve">     </w:t>
            </w:r>
            <w:r w:rsidRPr="000F538F">
              <w:rPr>
                <w:rFonts w:ascii="Corbel Light" w:hAnsi="Corbel Light"/>
                <w:noProof/>
                <w:color w:val="1870D5"/>
              </w:rPr>
              <w:t>SheInnovates 2021</w:t>
            </w:r>
          </w:p>
          <w:p w14:paraId="17F39C52" w14:textId="77777777" w:rsidR="00A62F76" w:rsidRPr="002B13F2" w:rsidRDefault="00A62F76" w:rsidP="00A62F7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426" w:hanging="205"/>
              <w:rPr>
                <w:rFonts w:ascii="Corbel Light" w:hAnsi="Corbel Light"/>
                <w:noProof/>
              </w:rPr>
            </w:pPr>
            <w:r>
              <w:rPr>
                <w:rFonts w:ascii="Corbel Light" w:hAnsi="Corbel Light"/>
                <w:noProof/>
              </w:rPr>
              <w:t>A program that lets users play the right music for their activity.</w:t>
            </w:r>
          </w:p>
          <w:p w14:paraId="6EFE6052" w14:textId="77777777" w:rsidR="00A62F76" w:rsidRPr="00A62F76" w:rsidRDefault="00A62F76" w:rsidP="00A62F7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426" w:hanging="205"/>
              <w:rPr>
                <w:rFonts w:ascii="Corbel Light" w:hAnsi="Corbel Light"/>
                <w:noProof/>
              </w:rPr>
            </w:pPr>
            <w:r w:rsidRPr="00B13596">
              <w:rPr>
                <w:rFonts w:ascii="Corbel Light" w:hAnsi="Corbel Light"/>
                <w:noProof/>
              </w:rPr>
              <w:t>My contribution:</w:t>
            </w:r>
            <w:r>
              <w:rPr>
                <w:rFonts w:ascii="Corbel Light" w:hAnsi="Corbel Light"/>
                <w:noProof/>
              </w:rPr>
              <w:t xml:space="preserve"> Music analyzing algorithm, Back-end.</w:t>
            </w:r>
          </w:p>
          <w:p w14:paraId="28087C1A" w14:textId="77777777" w:rsidR="00A62F76" w:rsidRPr="00FD2467" w:rsidRDefault="00A62F76" w:rsidP="00A62F7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ind w:left="426" w:hanging="205"/>
              <w:rPr>
                <w:rFonts w:ascii="Corbel Light" w:hAnsi="Corbel Light"/>
                <w:noProof/>
              </w:rPr>
            </w:pPr>
            <w:r w:rsidRPr="00A62F76">
              <w:rPr>
                <w:rFonts w:ascii="Corbel Light" w:hAnsi="Corbel Light"/>
                <w:noProof/>
              </w:rPr>
              <w:t>Tools I used: Python, Javascript.</w:t>
            </w:r>
          </w:p>
          <w:p w14:paraId="08704E73" w14:textId="688DB58E" w:rsidR="00FD2467" w:rsidRPr="00A62F76" w:rsidRDefault="00FD2467" w:rsidP="00FD2467">
            <w:pPr>
              <w:pStyle w:val="ListParagraph"/>
              <w:spacing w:after="160" w:line="259" w:lineRule="auto"/>
              <w:ind w:left="426"/>
              <w:rPr>
                <w:rFonts w:ascii="Corbel Light" w:hAnsi="Corbel Light"/>
                <w:noProof/>
              </w:rPr>
            </w:pPr>
          </w:p>
        </w:tc>
      </w:tr>
      <w:tr w:rsidR="00002307" w14:paraId="5729BD6D" w14:textId="77777777" w:rsidTr="00FD2467">
        <w:trPr>
          <w:trHeight w:val="5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3D112E4B" w14:textId="285CE6E1" w:rsidR="00AE3CEE" w:rsidRPr="005C771C" w:rsidRDefault="00002307" w:rsidP="00002307">
            <w:pPr>
              <w:rPr>
                <w:rFonts w:ascii="Corbel" w:hAnsi="Corbel"/>
                <w:b w:val="0"/>
                <w:bCs w:val="0"/>
                <w:color w:val="0099FF"/>
                <w:sz w:val="28"/>
                <w:szCs w:val="28"/>
              </w:rPr>
            </w:pPr>
            <w:r>
              <w:rPr>
                <w:rFonts w:ascii="Corbel" w:hAnsi="Corbel"/>
                <w:b w:val="0"/>
                <w:bCs w:val="0"/>
                <w:color w:val="1870D5"/>
                <w:sz w:val="40"/>
                <w:szCs w:val="40"/>
              </w:rPr>
              <w:t xml:space="preserve">  </w:t>
            </w:r>
            <w:r w:rsidR="005C771C" w:rsidRPr="005C771C">
              <w:rPr>
                <w:rFonts w:ascii="Corbel" w:hAnsi="Corbel"/>
                <w:b w:val="0"/>
                <w:bCs w:val="0"/>
                <w:color w:val="1870D5"/>
                <w:sz w:val="40"/>
                <w:szCs w:val="40"/>
              </w:rPr>
              <w:t>Community Involvement</w:t>
            </w:r>
          </w:p>
        </w:tc>
      </w:tr>
      <w:tr w:rsidR="00002307" w14:paraId="17D2CADD" w14:textId="77777777" w:rsidTr="00FD2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shd w:val="clear" w:color="auto" w:fill="F2F2F2" w:themeFill="background1" w:themeFillShade="F2"/>
          </w:tcPr>
          <w:p w14:paraId="5FBA24C4" w14:textId="412D9229" w:rsidR="005C771C" w:rsidRPr="0054445E" w:rsidRDefault="00002307" w:rsidP="005C771C">
            <w:pPr>
              <w:rPr>
                <w:rFonts w:ascii="Corbel Light" w:hAnsi="Corbel Light"/>
                <w:b w:val="0"/>
                <w:bCs w:val="0"/>
                <w:noProof/>
                <w:sz w:val="28"/>
                <w:szCs w:val="28"/>
              </w:rPr>
            </w:pPr>
            <w:r>
              <w:rPr>
                <w:rFonts w:ascii="Corbel Light" w:hAnsi="Corbel Light"/>
                <w:noProof/>
                <w:sz w:val="28"/>
                <w:szCs w:val="28"/>
              </w:rPr>
              <w:t xml:space="preserve">  </w:t>
            </w:r>
            <w:r w:rsidR="005C771C" w:rsidRPr="0054445E">
              <w:rPr>
                <w:rFonts w:ascii="Corbel Light" w:hAnsi="Corbel Light"/>
                <w:noProof/>
                <w:sz w:val="28"/>
                <w:szCs w:val="28"/>
              </w:rPr>
              <w:t>W</w:t>
            </w:r>
            <w:r w:rsidR="005C771C">
              <w:rPr>
                <w:rFonts w:ascii="Corbel Light" w:hAnsi="Corbel Light"/>
                <w:noProof/>
                <w:sz w:val="28"/>
                <w:szCs w:val="28"/>
              </w:rPr>
              <w:t xml:space="preserve">omen </w:t>
            </w:r>
            <w:r w:rsidR="005C771C" w:rsidRPr="0054445E">
              <w:rPr>
                <w:rFonts w:ascii="Corbel Light" w:hAnsi="Corbel Light"/>
                <w:noProof/>
                <w:sz w:val="28"/>
                <w:szCs w:val="28"/>
              </w:rPr>
              <w:t>i</w:t>
            </w:r>
            <w:r w:rsidR="005C771C">
              <w:rPr>
                <w:rFonts w:ascii="Corbel Light" w:hAnsi="Corbel Light"/>
                <w:noProof/>
                <w:sz w:val="28"/>
                <w:szCs w:val="28"/>
              </w:rPr>
              <w:t xml:space="preserve">n </w:t>
            </w:r>
            <w:r w:rsidR="005C771C" w:rsidRPr="0054445E">
              <w:rPr>
                <w:rFonts w:ascii="Corbel Light" w:hAnsi="Corbel Light"/>
                <w:noProof/>
                <w:sz w:val="28"/>
                <w:szCs w:val="28"/>
              </w:rPr>
              <w:t>C</w:t>
            </w:r>
            <w:r w:rsidR="005C771C">
              <w:rPr>
                <w:rFonts w:ascii="Corbel Light" w:hAnsi="Corbel Light"/>
                <w:noProof/>
                <w:sz w:val="28"/>
                <w:szCs w:val="28"/>
              </w:rPr>
              <w:t xml:space="preserve">omputer </w:t>
            </w:r>
            <w:r w:rsidR="005C771C" w:rsidRPr="0054445E">
              <w:rPr>
                <w:rFonts w:ascii="Corbel Light" w:hAnsi="Corbel Light"/>
                <w:noProof/>
                <w:sz w:val="28"/>
                <w:szCs w:val="28"/>
              </w:rPr>
              <w:t>S</w:t>
            </w:r>
            <w:r w:rsidR="005C771C">
              <w:rPr>
                <w:rFonts w:ascii="Corbel Light" w:hAnsi="Corbel Light"/>
                <w:noProof/>
                <w:sz w:val="28"/>
                <w:szCs w:val="28"/>
              </w:rPr>
              <w:t>cience</w:t>
            </w:r>
          </w:p>
          <w:p w14:paraId="03216672" w14:textId="77777777" w:rsidR="005C771C" w:rsidRPr="00A95C1E" w:rsidRDefault="005C771C" w:rsidP="00002307">
            <w:pPr>
              <w:pStyle w:val="ListParagraph"/>
              <w:numPr>
                <w:ilvl w:val="0"/>
                <w:numId w:val="7"/>
              </w:numPr>
              <w:ind w:left="434" w:hanging="183"/>
              <w:rPr>
                <w:rFonts w:ascii="Corbel Light" w:hAnsi="Corbel Light"/>
                <w:noProof/>
                <w:color w:val="1870D5"/>
              </w:rPr>
            </w:pPr>
            <w:r w:rsidRPr="00A95C1E">
              <w:rPr>
                <w:rFonts w:ascii="Corbel Light" w:hAnsi="Corbel Light"/>
                <w:noProof/>
                <w:color w:val="1870D5"/>
              </w:rPr>
              <w:t>Marketing Director 2021</w:t>
            </w:r>
          </w:p>
          <w:p w14:paraId="60F3FD7E" w14:textId="77777777" w:rsidR="005C771C" w:rsidRPr="005C771C" w:rsidRDefault="005C771C" w:rsidP="00002307">
            <w:pPr>
              <w:pStyle w:val="ListParagraph"/>
              <w:numPr>
                <w:ilvl w:val="0"/>
                <w:numId w:val="7"/>
              </w:numPr>
              <w:ind w:left="434" w:hanging="183"/>
              <w:rPr>
                <w:rFonts w:ascii="Corbel Light" w:hAnsi="Corbel Light"/>
                <w:noProof/>
                <w:sz w:val="28"/>
                <w:szCs w:val="28"/>
              </w:rPr>
            </w:pPr>
            <w:r w:rsidRPr="0054445E">
              <w:rPr>
                <w:rFonts w:ascii="Corbel Light" w:hAnsi="Corbel Light"/>
                <w:noProof/>
              </w:rPr>
              <w:t>Worked with women in tech to create interesting projects.</w:t>
            </w:r>
          </w:p>
          <w:p w14:paraId="5D54A71D" w14:textId="77777777" w:rsidR="00FD2467" w:rsidRPr="00FD2467" w:rsidRDefault="005C771C" w:rsidP="00FD2467">
            <w:pPr>
              <w:pStyle w:val="ListParagraph"/>
              <w:numPr>
                <w:ilvl w:val="0"/>
                <w:numId w:val="7"/>
              </w:numPr>
              <w:ind w:left="434" w:hanging="183"/>
              <w:rPr>
                <w:rFonts w:ascii="Corbel Light" w:hAnsi="Corbel Light"/>
                <w:noProof/>
                <w:sz w:val="28"/>
                <w:szCs w:val="28"/>
              </w:rPr>
            </w:pPr>
            <w:r w:rsidRPr="005C771C">
              <w:rPr>
                <w:rFonts w:ascii="Corbel Light" w:hAnsi="Corbel Light"/>
                <w:noProof/>
              </w:rPr>
              <w:t>Empowered women to pursue STEM field</w:t>
            </w:r>
            <w:r w:rsidR="00FD2467">
              <w:rPr>
                <w:rFonts w:ascii="Corbel Light" w:hAnsi="Corbel Light"/>
                <w:noProof/>
              </w:rPr>
              <w:t>.</w:t>
            </w:r>
          </w:p>
          <w:p w14:paraId="29183179" w14:textId="139BD8E2" w:rsidR="005C771C" w:rsidRPr="00FD2467" w:rsidRDefault="005C771C" w:rsidP="00FD2467">
            <w:pPr>
              <w:pStyle w:val="ListParagraph"/>
              <w:ind w:left="161"/>
              <w:rPr>
                <w:rFonts w:ascii="Corbel Light" w:hAnsi="Corbel Light"/>
                <w:noProof/>
                <w:sz w:val="28"/>
                <w:szCs w:val="28"/>
              </w:rPr>
            </w:pPr>
            <w:r w:rsidRPr="00FD2467">
              <w:rPr>
                <w:rFonts w:ascii="Corbel Light" w:hAnsi="Corbel Light"/>
                <w:noProof/>
                <w:sz w:val="28"/>
                <w:szCs w:val="28"/>
              </w:rPr>
              <w:t>American Sign Language Club</w:t>
            </w:r>
          </w:p>
          <w:p w14:paraId="5E2B647F" w14:textId="77777777" w:rsidR="005C771C" w:rsidRPr="005C771C" w:rsidRDefault="005C771C" w:rsidP="00002307">
            <w:pPr>
              <w:pStyle w:val="ListParagraph"/>
              <w:numPr>
                <w:ilvl w:val="0"/>
                <w:numId w:val="8"/>
              </w:numPr>
              <w:ind w:left="434" w:hanging="183"/>
              <w:rPr>
                <w:rFonts w:ascii="Corbel Light" w:hAnsi="Corbel Light"/>
                <w:noProof/>
              </w:rPr>
            </w:pPr>
            <w:r>
              <w:rPr>
                <w:rFonts w:ascii="Corbel Light" w:hAnsi="Corbel Light"/>
                <w:noProof/>
              </w:rPr>
              <w:t>Attended local deaf events.</w:t>
            </w:r>
          </w:p>
          <w:p w14:paraId="484E8FC2" w14:textId="77777777" w:rsidR="00AE3CEE" w:rsidRPr="005C771C" w:rsidRDefault="005C771C" w:rsidP="00002307">
            <w:pPr>
              <w:pStyle w:val="ListParagraph"/>
              <w:numPr>
                <w:ilvl w:val="0"/>
                <w:numId w:val="8"/>
              </w:numPr>
              <w:ind w:left="434" w:hanging="183"/>
              <w:rPr>
                <w:rFonts w:ascii="Corbel Light" w:hAnsi="Corbel Light"/>
                <w:noProof/>
              </w:rPr>
            </w:pPr>
            <w:r w:rsidRPr="005C771C">
              <w:rPr>
                <w:rFonts w:ascii="Corbel Light" w:hAnsi="Corbel Light"/>
                <w:noProof/>
              </w:rPr>
              <w:t>Learned more about the deaf community.</w:t>
            </w:r>
          </w:p>
          <w:p w14:paraId="22B9B250" w14:textId="77777777" w:rsidR="005C771C" w:rsidRDefault="005C771C" w:rsidP="00002307">
            <w:pPr>
              <w:ind w:left="434" w:hanging="90"/>
              <w:rPr>
                <w:rFonts w:ascii="Corbel Light" w:hAnsi="Corbel Light"/>
                <w:b w:val="0"/>
                <w:bCs w:val="0"/>
                <w:noProof/>
              </w:rPr>
            </w:pPr>
          </w:p>
          <w:p w14:paraId="3A9FC3D8" w14:textId="77777777" w:rsidR="005C771C" w:rsidRDefault="005C771C" w:rsidP="00FD2467">
            <w:pPr>
              <w:ind w:left="251" w:hanging="90"/>
              <w:rPr>
                <w:rFonts w:ascii="Corbel Light" w:hAnsi="Corbel Light"/>
                <w:b w:val="0"/>
                <w:bCs w:val="0"/>
                <w:noProof/>
                <w:sz w:val="28"/>
                <w:szCs w:val="28"/>
              </w:rPr>
            </w:pPr>
            <w:r w:rsidRPr="0054445E">
              <w:rPr>
                <w:rFonts w:ascii="Corbel Light" w:hAnsi="Corbel Light"/>
                <w:noProof/>
                <w:sz w:val="28"/>
                <w:szCs w:val="28"/>
              </w:rPr>
              <w:t>South Asian Student Association</w:t>
            </w:r>
          </w:p>
          <w:p w14:paraId="5F068227" w14:textId="77777777" w:rsidR="005C771C" w:rsidRPr="005C771C" w:rsidRDefault="005C771C" w:rsidP="00002307">
            <w:pPr>
              <w:pStyle w:val="ListParagraph"/>
              <w:numPr>
                <w:ilvl w:val="0"/>
                <w:numId w:val="9"/>
              </w:numPr>
              <w:ind w:left="434" w:hanging="183"/>
              <w:rPr>
                <w:rFonts w:ascii="Corbel Light" w:hAnsi="Corbel Light"/>
                <w:noProof/>
              </w:rPr>
            </w:pPr>
            <w:r>
              <w:rPr>
                <w:rFonts w:ascii="Corbel Light" w:hAnsi="Corbel Light"/>
                <w:noProof/>
              </w:rPr>
              <w:t>Created a community for students of South Asian backgrounds.</w:t>
            </w:r>
          </w:p>
          <w:p w14:paraId="30571524" w14:textId="3E1C4EC4" w:rsidR="005C771C" w:rsidRPr="005C771C" w:rsidRDefault="005C771C" w:rsidP="00002307">
            <w:pPr>
              <w:pStyle w:val="ListParagraph"/>
              <w:numPr>
                <w:ilvl w:val="0"/>
                <w:numId w:val="9"/>
              </w:numPr>
              <w:ind w:left="434" w:hanging="183"/>
              <w:rPr>
                <w:rFonts w:ascii="Corbel Light" w:hAnsi="Corbel Light"/>
                <w:noProof/>
              </w:rPr>
            </w:pPr>
            <w:r w:rsidRPr="005C771C">
              <w:rPr>
                <w:rFonts w:ascii="Corbel Light" w:hAnsi="Corbel Light"/>
                <w:noProof/>
              </w:rPr>
              <w:t>Organized and celebrated festivals and holidays.</w:t>
            </w:r>
          </w:p>
        </w:tc>
      </w:tr>
      <w:tr w:rsidR="00002307" w14:paraId="55C1A01C" w14:textId="77777777" w:rsidTr="00FD2467">
        <w:trPr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61" w:type="dxa"/>
            <w:shd w:val="clear" w:color="auto" w:fill="F2F2F2" w:themeFill="background1" w:themeFillShade="F2"/>
          </w:tcPr>
          <w:p w14:paraId="0CBD5063" w14:textId="41057CF2" w:rsidR="00AE3CEE" w:rsidRPr="00454BBF" w:rsidRDefault="00AE3CEE" w:rsidP="00AE3CEE">
            <w:pPr>
              <w:rPr>
                <w:rFonts w:ascii="Corbel Light" w:hAnsi="Corbel Light"/>
                <w:b w:val="0"/>
                <w:bCs w:val="0"/>
                <w:color w:val="0099FF"/>
                <w:sz w:val="56"/>
                <w:szCs w:val="56"/>
              </w:rPr>
            </w:pPr>
            <w:r w:rsidRPr="00454BBF">
              <w:rPr>
                <w:rFonts w:ascii="Corbel Light" w:hAnsi="Corbel Light"/>
                <w:color w:val="0099FF"/>
                <w:sz w:val="56"/>
                <w:szCs w:val="56"/>
              </w:rPr>
              <w:t xml:space="preserve"> </w:t>
            </w:r>
          </w:p>
        </w:tc>
      </w:tr>
    </w:tbl>
    <w:p w14:paraId="2BEBE8E8" w14:textId="11AAD076" w:rsidR="001A2BBD" w:rsidRPr="001A2BBD" w:rsidRDefault="001A2BBD" w:rsidP="001A2BBD"/>
    <w:p w14:paraId="51904E7B" w14:textId="389CA507" w:rsidR="001A2BBD" w:rsidRPr="001A2BBD" w:rsidRDefault="001A2BBD" w:rsidP="001A2BBD"/>
    <w:sectPr w:rsidR="001A2BBD" w:rsidRPr="001A2B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FreesiaUPC">
    <w:charset w:val="DE"/>
    <w:family w:val="swiss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557A5"/>
    <w:multiLevelType w:val="hybridMultilevel"/>
    <w:tmpl w:val="1A64C3C0"/>
    <w:lvl w:ilvl="0" w:tplc="54B061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99FF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D170F7"/>
    <w:multiLevelType w:val="hybridMultilevel"/>
    <w:tmpl w:val="A85098A6"/>
    <w:lvl w:ilvl="0" w:tplc="7C52DD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70D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A11571"/>
    <w:multiLevelType w:val="hybridMultilevel"/>
    <w:tmpl w:val="4848736C"/>
    <w:lvl w:ilvl="0" w:tplc="850CB870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1870D5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3" w15:restartNumberingAfterBreak="0">
    <w:nsid w:val="3E38290D"/>
    <w:multiLevelType w:val="hybridMultilevel"/>
    <w:tmpl w:val="66DA53E8"/>
    <w:lvl w:ilvl="0" w:tplc="52FE53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870D5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F9D0EC1"/>
    <w:multiLevelType w:val="hybridMultilevel"/>
    <w:tmpl w:val="54F8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26F69"/>
    <w:multiLevelType w:val="hybridMultilevel"/>
    <w:tmpl w:val="BFA6D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DE7A30"/>
    <w:multiLevelType w:val="hybridMultilevel"/>
    <w:tmpl w:val="40A670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5D641086"/>
    <w:multiLevelType w:val="hybridMultilevel"/>
    <w:tmpl w:val="24064A52"/>
    <w:lvl w:ilvl="0" w:tplc="AEBE5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70D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251EFD"/>
    <w:multiLevelType w:val="hybridMultilevel"/>
    <w:tmpl w:val="353235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55542A"/>
    <w:multiLevelType w:val="hybridMultilevel"/>
    <w:tmpl w:val="B490ADC2"/>
    <w:lvl w:ilvl="0" w:tplc="83B63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70D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507A72"/>
    <w:multiLevelType w:val="hybridMultilevel"/>
    <w:tmpl w:val="3F84F700"/>
    <w:lvl w:ilvl="0" w:tplc="828243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870D5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C73E4E"/>
    <w:multiLevelType w:val="hybridMultilevel"/>
    <w:tmpl w:val="D4069F4E"/>
    <w:lvl w:ilvl="0" w:tplc="1862D9DC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7"/>
  </w:num>
  <w:num w:numId="10">
    <w:abstractNumId w:val="0"/>
  </w:num>
  <w:num w:numId="11">
    <w:abstractNumId w:val="2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412"/>
    <w:rsid w:val="00002307"/>
    <w:rsid w:val="000035EA"/>
    <w:rsid w:val="00021196"/>
    <w:rsid w:val="0005175A"/>
    <w:rsid w:val="00054FCA"/>
    <w:rsid w:val="00067B77"/>
    <w:rsid w:val="000F538F"/>
    <w:rsid w:val="00122781"/>
    <w:rsid w:val="001A2BBD"/>
    <w:rsid w:val="001B0FF8"/>
    <w:rsid w:val="00263047"/>
    <w:rsid w:val="0028100F"/>
    <w:rsid w:val="002B13F2"/>
    <w:rsid w:val="002D2412"/>
    <w:rsid w:val="002E5352"/>
    <w:rsid w:val="00337355"/>
    <w:rsid w:val="00384EF8"/>
    <w:rsid w:val="00391BBC"/>
    <w:rsid w:val="003D6D85"/>
    <w:rsid w:val="003E31E9"/>
    <w:rsid w:val="00402B51"/>
    <w:rsid w:val="00452133"/>
    <w:rsid w:val="00454BBF"/>
    <w:rsid w:val="004A7746"/>
    <w:rsid w:val="00522C19"/>
    <w:rsid w:val="00534001"/>
    <w:rsid w:val="0054445E"/>
    <w:rsid w:val="005C771C"/>
    <w:rsid w:val="005D4321"/>
    <w:rsid w:val="00630410"/>
    <w:rsid w:val="006600C2"/>
    <w:rsid w:val="006C7BFA"/>
    <w:rsid w:val="007414B8"/>
    <w:rsid w:val="00764546"/>
    <w:rsid w:val="007A5C19"/>
    <w:rsid w:val="00843FE5"/>
    <w:rsid w:val="008E5B2C"/>
    <w:rsid w:val="00A04575"/>
    <w:rsid w:val="00A333A3"/>
    <w:rsid w:val="00A3358F"/>
    <w:rsid w:val="00A62F76"/>
    <w:rsid w:val="00A95C1E"/>
    <w:rsid w:val="00AC47DD"/>
    <w:rsid w:val="00AE3CEE"/>
    <w:rsid w:val="00B01BD7"/>
    <w:rsid w:val="00B077BC"/>
    <w:rsid w:val="00B13596"/>
    <w:rsid w:val="00B33796"/>
    <w:rsid w:val="00BA0EF4"/>
    <w:rsid w:val="00BF037E"/>
    <w:rsid w:val="00BF3705"/>
    <w:rsid w:val="00C1088E"/>
    <w:rsid w:val="00C378E8"/>
    <w:rsid w:val="00D27359"/>
    <w:rsid w:val="00D526E5"/>
    <w:rsid w:val="00DC0AD7"/>
    <w:rsid w:val="00DD5AA3"/>
    <w:rsid w:val="00DE054E"/>
    <w:rsid w:val="00DE1634"/>
    <w:rsid w:val="00EF4F80"/>
    <w:rsid w:val="00F15FDB"/>
    <w:rsid w:val="00F30150"/>
    <w:rsid w:val="00F46C97"/>
    <w:rsid w:val="00FC5FC9"/>
    <w:rsid w:val="00FD2467"/>
    <w:rsid w:val="00FF31CB"/>
    <w:rsid w:val="00FF5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51BC8B"/>
  <w15:chartTrackingRefBased/>
  <w15:docId w15:val="{03468F80-AF5C-4751-9436-5CF000EF72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F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D24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41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452133"/>
    <w:pPr>
      <w:spacing w:after="0" w:line="240" w:lineRule="auto"/>
    </w:pPr>
  </w:style>
  <w:style w:type="table" w:styleId="TableGrid">
    <w:name w:val="Table Grid"/>
    <w:basedOn w:val="TableNormal"/>
    <w:uiPriority w:val="39"/>
    <w:rsid w:val="001A2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600C2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FF31C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2">
    <w:name w:val="Plain Table 2"/>
    <w:basedOn w:val="TableNormal"/>
    <w:uiPriority w:val="42"/>
    <w:rsid w:val="003D6D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-Accent6">
    <w:name w:val="Grid Table 4 Accent 6"/>
    <w:basedOn w:val="TableNormal"/>
    <w:uiPriority w:val="49"/>
    <w:rsid w:val="003D6D8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GridLight">
    <w:name w:val="Grid Table Light"/>
    <w:basedOn w:val="TableNormal"/>
    <w:uiPriority w:val="40"/>
    <w:rsid w:val="007A5C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A5C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7A5C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AE3CE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3">
    <w:name w:val="Grid Table 1 Light Accent 3"/>
    <w:basedOn w:val="TableNormal"/>
    <w:uiPriority w:val="46"/>
    <w:rsid w:val="00A62F7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0230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Sdb88@pitt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db88@pitt.edu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73A49-73E2-45AF-AF8B-2A4BD763A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3</TotalTime>
  <Pages>1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sod, Sushruti</dc:creator>
  <cp:keywords/>
  <dc:description/>
  <cp:lastModifiedBy>Bansod, Sushruti</cp:lastModifiedBy>
  <cp:revision>47</cp:revision>
  <cp:lastPrinted>2021-09-23T22:36:00Z</cp:lastPrinted>
  <dcterms:created xsi:type="dcterms:W3CDTF">2020-07-03T15:35:00Z</dcterms:created>
  <dcterms:modified xsi:type="dcterms:W3CDTF">2021-09-23T22:36:00Z</dcterms:modified>
</cp:coreProperties>
</file>